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FF6376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FF6376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FF6376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FF6376">
        <w:tc>
          <w:tcPr>
            <w:tcW w:w="3112" w:type="dxa"/>
            <w:vAlign w:val="center"/>
          </w:tcPr>
          <w:p w14:paraId="4AE66BA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FF6376">
        <w:trPr>
          <w:jc w:val="center"/>
        </w:trPr>
        <w:tc>
          <w:tcPr>
            <w:tcW w:w="9934" w:type="dxa"/>
          </w:tcPr>
          <w:p w14:paraId="2929C8F7" w14:textId="5EF9F94B" w:rsidR="00407426" w:rsidRPr="002F67C0" w:rsidRDefault="00407426" w:rsidP="00FF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2F67C0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7426" w:rsidRPr="00894FB5" w14:paraId="00F177C0" w14:textId="77777777" w:rsidTr="00FF6376">
        <w:trPr>
          <w:jc w:val="center"/>
        </w:trPr>
        <w:tc>
          <w:tcPr>
            <w:tcW w:w="9934" w:type="dxa"/>
          </w:tcPr>
          <w:p w14:paraId="421A2B07" w14:textId="1742733D" w:rsidR="00407426" w:rsidRPr="00407426" w:rsidRDefault="002F67C0" w:rsidP="00FF6376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2F67C0">
              <w:rPr>
                <w:sz w:val="32"/>
                <w:szCs w:val="32"/>
              </w:rPr>
              <w:t>ИСПОЛЬЗОВАНИЕ ОБРАБОТЧИКОВ ИСКЛЮЧЕНИЙ ПРИ РАБОТЕ С МАССИВАМИ</w:t>
            </w:r>
            <w:r w:rsidR="00407426" w:rsidRPr="00407426">
              <w:rPr>
                <w:sz w:val="32"/>
                <w:szCs w:val="32"/>
              </w:rPr>
              <w:t>.</w:t>
            </w:r>
          </w:p>
        </w:tc>
      </w:tr>
      <w:tr w:rsidR="00407426" w:rsidRPr="00894FB5" w14:paraId="6AFE58B8" w14:textId="77777777" w:rsidTr="00FF6376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FF6376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FF6376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FF6376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FF6376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2801220" w14:textId="77777777" w:rsidR="00E86D6E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5447" w:history="1">
            <w:r w:rsidR="00E86D6E" w:rsidRPr="00E8351E">
              <w:rPr>
                <w:rStyle w:val="aa"/>
                <w:noProof/>
              </w:rPr>
              <w:t>1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Цель лабораторной работ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7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1644249A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48" w:history="1">
            <w:r w:rsidR="00E86D6E" w:rsidRPr="00E8351E">
              <w:rPr>
                <w:rStyle w:val="aa"/>
                <w:noProof/>
              </w:rPr>
              <w:t>2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остановка задачи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8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4F3CECA7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49" w:history="1">
            <w:r w:rsidR="00E86D6E" w:rsidRPr="00E8351E">
              <w:rPr>
                <w:rStyle w:val="aa"/>
                <w:noProof/>
              </w:rPr>
              <w:t>3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Часть 1(С++)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9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6F4FB229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0" w:history="1">
            <w:r w:rsidR="00E86D6E" w:rsidRPr="00E8351E">
              <w:rPr>
                <w:rStyle w:val="aa"/>
                <w:noProof/>
              </w:rPr>
              <w:t>3.1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Листинг</w:t>
            </w:r>
            <w:r w:rsidR="00E86D6E" w:rsidRPr="00E8351E">
              <w:rPr>
                <w:rStyle w:val="aa"/>
                <w:noProof/>
                <w:lang w:val="en-US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рограмм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0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4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5F72B386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1" w:history="1">
            <w:r w:rsidR="00E86D6E" w:rsidRPr="00E8351E">
              <w:rPr>
                <w:rStyle w:val="aa"/>
                <w:noProof/>
              </w:rPr>
              <w:t>3.2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ример работы программ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1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5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4E5DF36C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2" w:history="1">
            <w:r w:rsidR="00E86D6E" w:rsidRPr="00E8351E">
              <w:rPr>
                <w:rStyle w:val="aa"/>
                <w:noProof/>
              </w:rPr>
              <w:t>4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Часть 2(С#)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2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6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0550449D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3" w:history="1">
            <w:r w:rsidR="00E86D6E" w:rsidRPr="00E8351E">
              <w:rPr>
                <w:rStyle w:val="aa"/>
                <w:noProof/>
              </w:rPr>
              <w:t>4.1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Задача 1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3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6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7364EE5C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4" w:history="1">
            <w:r w:rsidRPr="00E8351E">
              <w:rPr>
                <w:rStyle w:val="aa"/>
                <w:noProof/>
              </w:rPr>
              <w:t>4.1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Листинг</w:t>
            </w:r>
            <w:r w:rsidRPr="00E8351E">
              <w:rPr>
                <w:rStyle w:val="aa"/>
                <w:noProof/>
                <w:lang w:val="en-US"/>
              </w:rPr>
              <w:t xml:space="preserve"> </w:t>
            </w:r>
            <w:r w:rsidRPr="00E8351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986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5" w:history="1">
            <w:r w:rsidRPr="00E8351E">
              <w:rPr>
                <w:rStyle w:val="aa"/>
                <w:noProof/>
              </w:rPr>
              <w:t>4.1.2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B4F3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6" w:history="1">
            <w:r w:rsidR="00E86D6E" w:rsidRPr="00E8351E">
              <w:rPr>
                <w:rStyle w:val="aa"/>
                <w:noProof/>
              </w:rPr>
              <w:t>4.2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Задача 2</w:t>
            </w:r>
            <w:r w:rsidR="00E86D6E" w:rsidRPr="00E8351E">
              <w:rPr>
                <w:rStyle w:val="aa"/>
                <w:noProof/>
                <w:lang w:val="en-US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и 3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6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9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24DC9BC2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7" w:history="1">
            <w:r w:rsidRPr="00E8351E">
              <w:rPr>
                <w:rStyle w:val="aa"/>
                <w:noProof/>
              </w:rPr>
              <w:t>4.2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Листинг</w:t>
            </w:r>
            <w:r w:rsidRPr="00E8351E">
              <w:rPr>
                <w:rStyle w:val="aa"/>
                <w:noProof/>
                <w:lang w:val="en-US"/>
              </w:rPr>
              <w:t xml:space="preserve"> </w:t>
            </w:r>
            <w:r w:rsidRPr="00E8351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24EA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8" w:history="1">
            <w:r w:rsidRPr="00E8351E">
              <w:rPr>
                <w:rStyle w:val="aa"/>
                <w:noProof/>
              </w:rPr>
              <w:t>4.2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77777777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0" w:name="_Toc128516948"/>
      <w:bookmarkStart w:id="1" w:name="_Toc128525447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0"/>
      <w:bookmarkEnd w:id="1"/>
    </w:p>
    <w:p w14:paraId="3476C780" w14:textId="529EBE28" w:rsidR="00585AB4" w:rsidRPr="00585AB4" w:rsidRDefault="00550A5F" w:rsidP="00585AB4">
      <w:pPr>
        <w:pStyle w:val="a7"/>
      </w:pPr>
      <w:r w:rsidRPr="00550A5F">
        <w:t>Получить навыки работы обработки исключений при работе с массивами, формируемыми в различных режимах. изучить средства среды программирования Microsoft Visual Studio Community 2019 для создания статистических библиотек (файлов формата *.</w:t>
      </w:r>
      <w:proofErr w:type="spellStart"/>
      <w:r w:rsidRPr="00550A5F">
        <w:t>lib</w:t>
      </w:r>
      <w:proofErr w:type="spellEnd"/>
      <w:r w:rsidRPr="00550A5F">
        <w:t>), содержащих описание ASM-модулей с поддержкой языка С/С++/С#, и их включения в основной проект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2" w:name="_Toc128516949"/>
      <w:bookmarkStart w:id="3" w:name="_Toc128525448"/>
      <w:r w:rsidRPr="00585AB4">
        <w:t>Постановка</w:t>
      </w:r>
      <w:r>
        <w:t xml:space="preserve"> задачи</w:t>
      </w:r>
      <w:bookmarkEnd w:id="2"/>
      <w:bookmarkEnd w:id="3"/>
      <w:r>
        <w:t xml:space="preserve"> </w:t>
      </w:r>
    </w:p>
    <w:p w14:paraId="0DB334FA" w14:textId="692211F9" w:rsidR="002F2626" w:rsidRDefault="002F2626" w:rsidP="005B4B5B">
      <w:pPr>
        <w:pStyle w:val="a7"/>
        <w:jc w:val="both"/>
      </w:pPr>
      <w:r>
        <w:rPr>
          <w:lang w:eastAsia="zh-CN"/>
        </w:rPr>
        <w:t xml:space="preserve">В лабораторной работе, задания из первой части (с использованием языков </w:t>
      </w:r>
      <w:r w:rsidR="00550A5F">
        <w:rPr>
          <w:lang w:val="en-US" w:eastAsia="zh-CN"/>
        </w:rPr>
        <w:t>Assembler</w:t>
      </w:r>
      <w:r>
        <w:rPr>
          <w:lang w:eastAsia="zh-CN"/>
        </w:rPr>
        <w:t xml:space="preserve"> и C</w:t>
      </w:r>
      <w:r>
        <w:t>++) выполнялись под вариантом 3, а из второй</w:t>
      </w:r>
      <w:r>
        <w:rPr>
          <w:lang w:eastAsia="zh-CN"/>
        </w:rPr>
        <w:t>(</w:t>
      </w:r>
      <w:r>
        <w:t>С#) – под вариантом 14</w:t>
      </w:r>
      <w:r>
        <w:rPr>
          <w:lang w:eastAsia="zh-CN"/>
        </w:rPr>
        <w:t>.</w:t>
      </w:r>
    </w:p>
    <w:p w14:paraId="2F04120B" w14:textId="7D567499" w:rsidR="002F2626" w:rsidRDefault="002F2626" w:rsidP="005B4B5B">
      <w:pPr>
        <w:pStyle w:val="a7"/>
        <w:jc w:val="both"/>
      </w:pPr>
      <w:r>
        <w:rPr>
          <w:lang w:eastAsia="zh-CN"/>
        </w:rPr>
        <w:t xml:space="preserve"> В первой части лабораторной работы</w:t>
      </w:r>
      <w:r w:rsidR="00550A5F" w:rsidRPr="00550A5F">
        <w:rPr>
          <w:lang w:eastAsia="zh-CN"/>
        </w:rPr>
        <w:t xml:space="preserve"> на языке Ассемблера реализовать алгоритм преобразования информации с использованием логических выражений или методов криптографического преобразования символьной информации в виде отдельной статической библиотеки. В модуле С/С++ выполнить подключение статистической библиотеки и вызов ASM</w:t>
      </w:r>
      <w:r w:rsidR="006D7704" w:rsidRPr="006D7704">
        <w:rPr>
          <w:lang w:eastAsia="zh-CN"/>
        </w:rPr>
        <w:t>-</w:t>
      </w:r>
      <w:r w:rsidR="00550A5F" w:rsidRPr="00550A5F">
        <w:rPr>
          <w:lang w:eastAsia="zh-CN"/>
        </w:rPr>
        <w:t>процедуры и обеспечить потоковый ввод/вывод внешних данных</w:t>
      </w:r>
      <w:r>
        <w:rPr>
          <w:lang w:eastAsia="zh-CN"/>
        </w:rPr>
        <w:t xml:space="preserve">. </w:t>
      </w:r>
    </w:p>
    <w:p w14:paraId="4A3504D1" w14:textId="5DBF0B52" w:rsidR="002F2626" w:rsidRDefault="002F2626" w:rsidP="005B4B5B">
      <w:pPr>
        <w:pStyle w:val="a7"/>
        <w:jc w:val="both"/>
      </w:pPr>
      <w:r>
        <w:rPr>
          <w:lang w:eastAsia="zh-CN"/>
        </w:rPr>
        <w:t>Вторая часть лабораторной работы включа</w:t>
      </w:r>
      <w:r w:rsidR="006D7704">
        <w:rPr>
          <w:lang w:eastAsia="zh-CN"/>
        </w:rPr>
        <w:t>ет</w:t>
      </w:r>
      <w:r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>
        <w:rPr>
          <w:lang w:eastAsia="zh-CN"/>
        </w:rPr>
        <w:t xml:space="preserve"> C#. </w:t>
      </w:r>
      <w:r w:rsidR="006D7704">
        <w:rPr>
          <w:lang w:eastAsia="zh-CN"/>
        </w:rPr>
        <w:t>П</w:t>
      </w:r>
      <w:r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>
        <w:rPr>
          <w:lang w:eastAsia="zh-CN"/>
        </w:rPr>
        <w:t xml:space="preserve">использованием интерфейса Windows </w:t>
      </w:r>
      <w:proofErr w:type="spellStart"/>
      <w:r>
        <w:rPr>
          <w:lang w:eastAsia="zh-CN"/>
        </w:rPr>
        <w:t>Forms</w:t>
      </w:r>
      <w:proofErr w:type="spellEnd"/>
      <w:r w:rsidR="006D7704">
        <w:rPr>
          <w:lang w:eastAsia="zh-CN"/>
        </w:rPr>
        <w:t xml:space="preserve">, </w:t>
      </w:r>
      <w:r w:rsidR="006D7704">
        <w:t xml:space="preserve">причем ввод и вывод массивов производить с использованием компонента </w:t>
      </w:r>
      <w:proofErr w:type="spellStart"/>
      <w:r w:rsidR="006D7704">
        <w:t>dataGridView</w:t>
      </w:r>
      <w:proofErr w:type="spellEnd"/>
      <w:r w:rsidR="006D7704">
        <w:t>.</w:t>
      </w:r>
      <w:r>
        <w:rPr>
          <w:lang w:eastAsia="zh-CN"/>
        </w:rPr>
        <w:t xml:space="preserve"> </w:t>
      </w:r>
      <w:r w:rsidR="006D7704" w:rsidRPr="006D7704">
        <w:rPr>
          <w:lang w:eastAsia="zh-CN"/>
        </w:rPr>
        <w:t xml:space="preserve">Обработанные исключения фиксировать на главной форме проекта и в текстовом файле с указанием даты и времени проявления исключений, а также свойств класса </w:t>
      </w:r>
      <w:proofErr w:type="spellStart"/>
      <w:r w:rsidR="006D7704" w:rsidRPr="006D7704">
        <w:rPr>
          <w:lang w:eastAsia="zh-CN"/>
        </w:rPr>
        <w:t>Exception</w:t>
      </w:r>
      <w:proofErr w:type="spellEnd"/>
      <w:r w:rsidR="006D7704" w:rsidRPr="006D7704">
        <w:rPr>
          <w:lang w:eastAsia="zh-CN"/>
        </w:rPr>
        <w:t>, рассмотренных на лекции.</w:t>
      </w:r>
    </w:p>
    <w:p w14:paraId="0643D26E" w14:textId="18248C63" w:rsidR="00934B16" w:rsidRDefault="005B4B5B" w:rsidP="005B4B5B">
      <w:pPr>
        <w:pStyle w:val="a7"/>
        <w:jc w:val="both"/>
      </w:pPr>
      <w:r w:rsidRPr="005B4B5B">
        <w:rPr>
          <w:lang w:eastAsia="zh-CN"/>
        </w:rPr>
        <w:t>Интерфейс пользователя должен предлагать выбор способа формирования массива</w:t>
      </w:r>
      <w:r>
        <w:rPr>
          <w:lang w:eastAsia="zh-CN"/>
        </w:rPr>
        <w:t>.</w:t>
      </w:r>
    </w:p>
    <w:p w14:paraId="72EC8952" w14:textId="77777777" w:rsidR="002F2626" w:rsidRPr="002F2626" w:rsidRDefault="002F2626" w:rsidP="002F2626">
      <w:pPr>
        <w:pStyle w:val="1"/>
        <w:rPr>
          <w:sz w:val="28"/>
        </w:rPr>
      </w:pPr>
      <w:bookmarkStart w:id="4" w:name="_Toc128525449"/>
      <w:r>
        <w:t>Часть 1(С++)</w:t>
      </w:r>
      <w:bookmarkEnd w:id="4"/>
    </w:p>
    <w:p w14:paraId="775CF3F0" w14:textId="77777777" w:rsidR="002F2626" w:rsidRDefault="002F2626" w:rsidP="005B4B5B">
      <w:pPr>
        <w:pStyle w:val="a7"/>
        <w:jc w:val="both"/>
      </w:pPr>
      <w:r>
        <w:t>Задача</w:t>
      </w:r>
      <w:proofErr w:type="gramStart"/>
      <w:r>
        <w:t xml:space="preserve">: </w:t>
      </w:r>
      <w:r w:rsidRPr="005A61F4">
        <w:t>Реализовать</w:t>
      </w:r>
      <w:proofErr w:type="gramEnd"/>
      <w:r w:rsidRPr="005A61F4">
        <w:t xml:space="preserve"> процедуры умножения знакового целого числа (вводится с клавиатуры) на число, равное степени 2, с использованием побитовой операции сдвига влево &lt;&lt;</w:t>
      </w:r>
      <w:r>
        <w:t>.</w:t>
      </w:r>
    </w:p>
    <w:p w14:paraId="440746C8" w14:textId="77777777" w:rsidR="002F2626" w:rsidRDefault="002F2626" w:rsidP="002F262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алгоритма данной задачи представлена на рис.1.</w:t>
      </w:r>
    </w:p>
    <w:p w14:paraId="58019103" w14:textId="77777777" w:rsidR="002F2626" w:rsidRDefault="002F2626" w:rsidP="002F2626">
      <w:pPr>
        <w:keepNext/>
        <w:jc w:val="center"/>
      </w:pPr>
      <w:r>
        <w:rPr>
          <w:noProof/>
        </w:rPr>
        <w:drawing>
          <wp:inline distT="0" distB="0" distL="0" distR="0" wp14:anchorId="2C5C3377" wp14:editId="682F25BC">
            <wp:extent cx="5619750" cy="694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427" w14:textId="5F39F76C" w:rsidR="001D043A" w:rsidRDefault="002F2626" w:rsidP="002F2626">
      <w:pPr>
        <w:pStyle w:val="af2"/>
        <w:jc w:val="center"/>
        <w:rPr>
          <w:color w:val="auto"/>
          <w:szCs w:val="24"/>
        </w:rPr>
      </w:pPr>
      <w:r w:rsidRPr="002F2626">
        <w:rPr>
          <w:color w:val="auto"/>
          <w:szCs w:val="24"/>
        </w:rPr>
        <w:t xml:space="preserve">Рисунок </w:t>
      </w:r>
      <w:r w:rsidRPr="002F2626">
        <w:rPr>
          <w:color w:val="auto"/>
          <w:szCs w:val="24"/>
        </w:rPr>
        <w:fldChar w:fldCharType="begin"/>
      </w:r>
      <w:r w:rsidRPr="002F2626">
        <w:rPr>
          <w:color w:val="auto"/>
          <w:szCs w:val="24"/>
        </w:rPr>
        <w:instrText xml:space="preserve"> SEQ Рисунок \* ARABIC </w:instrText>
      </w:r>
      <w:r w:rsidRPr="002F2626">
        <w:rPr>
          <w:color w:val="auto"/>
          <w:szCs w:val="24"/>
        </w:rPr>
        <w:fldChar w:fldCharType="separate"/>
      </w:r>
      <w:r w:rsidR="00F135AD">
        <w:rPr>
          <w:noProof/>
          <w:color w:val="auto"/>
          <w:szCs w:val="24"/>
        </w:rPr>
        <w:t>1</w:t>
      </w:r>
      <w:r w:rsidRPr="002F2626">
        <w:rPr>
          <w:color w:val="auto"/>
          <w:szCs w:val="24"/>
        </w:rPr>
        <w:fldChar w:fldCharType="end"/>
      </w:r>
      <w:r w:rsidR="00130814">
        <w:rPr>
          <w:rFonts w:ascii="Cambria Math" w:hAnsi="Cambria Math"/>
          <w:color w:val="auto"/>
          <w:szCs w:val="24"/>
        </w:rPr>
        <w:t>−</w:t>
      </w:r>
      <w:r w:rsidRPr="002F2626">
        <w:rPr>
          <w:color w:val="auto"/>
          <w:szCs w:val="24"/>
        </w:rPr>
        <w:t xml:space="preserve"> процедура умножения </w:t>
      </w:r>
      <w:r w:rsidRPr="00130814">
        <w:rPr>
          <w:color w:val="auto"/>
          <w:szCs w:val="24"/>
        </w:rPr>
        <w:t>знакового</w:t>
      </w:r>
      <w:r w:rsidRPr="002F2626">
        <w:rPr>
          <w:color w:val="auto"/>
          <w:szCs w:val="24"/>
        </w:rPr>
        <w:t xml:space="preserve"> целого числа на число, равное степени 2</w:t>
      </w:r>
    </w:p>
    <w:p w14:paraId="5C8303DE" w14:textId="186EC430" w:rsidR="002F2626" w:rsidRDefault="002F2626" w:rsidP="002F2626">
      <w:pPr>
        <w:pStyle w:val="2"/>
        <w:ind w:left="0"/>
      </w:pPr>
      <w:bookmarkStart w:id="5" w:name="_Toc128525450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5"/>
    </w:p>
    <w:p w14:paraId="6C692E57" w14:textId="12DF6E96" w:rsidR="009F3065" w:rsidRPr="009F3065" w:rsidRDefault="009F3065" w:rsidP="009F3065">
      <w:pPr>
        <w:pStyle w:val="a7"/>
        <w:rPr>
          <w:lang w:val="en-US"/>
        </w:rPr>
      </w:pPr>
      <w:r>
        <w:t>На</w:t>
      </w:r>
      <w:r w:rsidRPr="009F3065">
        <w:rPr>
          <w:lang w:val="en-US"/>
        </w:rPr>
        <w:t xml:space="preserve"> </w:t>
      </w:r>
      <w:r>
        <w:t>языке</w:t>
      </w:r>
      <w:r w:rsidRPr="009F3065">
        <w:rPr>
          <w:lang w:val="en-US"/>
        </w:rPr>
        <w:t xml:space="preserve"> </w:t>
      </w:r>
      <w:r>
        <w:t>С</w:t>
      </w:r>
      <w:r w:rsidRPr="009F3065">
        <w:rPr>
          <w:lang w:val="en-US"/>
        </w:rPr>
        <w:t>++:</w:t>
      </w:r>
    </w:p>
    <w:p w14:paraId="0959056C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31C133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D878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D4791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652A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gramStart"/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0DAEB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F407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690D2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EAB7E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85ED7F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registe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 = 32;</w:t>
      </w:r>
    </w:p>
    <w:p w14:paraId="61F4EA31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C9377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)</w:t>
      </w:r>
    </w:p>
    <w:p w14:paraId="416185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5145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29D35825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95B69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6488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C49B23" w14:textId="77777777" w:rsid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6CEDB27" w14:textId="5F1BB264" w:rsidR="009F3065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97930D" w14:textId="77777777" w:rsidR="00793A7D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</w:rPr>
      </w:pPr>
    </w:p>
    <w:p w14:paraId="0E967317" w14:textId="15A54EF4" w:rsidR="009F3065" w:rsidRDefault="009F3065" w:rsidP="009F3065">
      <w:pPr>
        <w:pStyle w:val="a7"/>
        <w:rPr>
          <w:lang w:val="en-US" w:eastAsia="zh-CN"/>
        </w:rPr>
      </w:pPr>
      <w:r>
        <w:t xml:space="preserve">На языке </w:t>
      </w:r>
      <w:r>
        <w:rPr>
          <w:lang w:val="en-US" w:eastAsia="zh-CN"/>
        </w:rPr>
        <w:t>Assembler</w:t>
      </w:r>
      <w:r>
        <w:rPr>
          <w:lang w:val="en-US" w:eastAsia="zh-CN"/>
        </w:rPr>
        <w:t>:</w:t>
      </w:r>
    </w:p>
    <w:p w14:paraId="191A6E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1BB2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MODEL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T, C </w:t>
      </w:r>
    </w:p>
    <w:p w14:paraId="0FA95999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6 </w:t>
      </w:r>
    </w:p>
    <w:p w14:paraId="6EDEF47B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 </w:t>
      </w:r>
    </w:p>
    <w:p w14:paraId="7A5611D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 -----------Local data------------------------------</w:t>
      </w:r>
    </w:p>
    <w:p w14:paraId="52F72205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писание локальной переменной тип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in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6 бит (2 байта)</w:t>
      </w:r>
    </w:p>
    <w:p w14:paraId="6DE10D9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; Сегмент кода программы</w:t>
      </w:r>
    </w:p>
    <w:p w14:paraId="6DD2D8F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-----------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-----------------------</w:t>
      </w:r>
    </w:p>
    <w:p w14:paraId="4CDA01F3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Возвращаемое значение процедуры во внешнее приложение</w:t>
      </w:r>
    </w:p>
    <w:p w14:paraId="6289A41D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a_</w:t>
      </w: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asm</w:t>
      </w:r>
      <w:proofErr w:type="spell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</w:t>
      </w:r>
    </w:p>
    <w:p w14:paraId="5569C86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-----------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Function definitions-------------------</w:t>
      </w:r>
    </w:p>
    <w:p w14:paraId="5639BF0E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Описание экспортируемой функции</w:t>
      </w:r>
    </w:p>
    <w:p w14:paraId="0063594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</w:p>
    <w:p w14:paraId="7E6590F2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оловок экспортируемой функции</w:t>
      </w:r>
    </w:p>
    <w:p w14:paraId="19769A0A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возможность обращения к процедуре из другого участка кода проекта</w:t>
      </w:r>
    </w:p>
    <w:p w14:paraId="760038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омещаем знач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ax</w:t>
      </w:r>
      <w:proofErr w:type="spellEnd"/>
    </w:p>
    <w:p w14:paraId="018D92F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ложение значений двух регистров и сохранение результатов в регистр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</w:p>
    <w:p w14:paraId="2F4BBB3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одержимое регистр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мещаем в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нешнююпеременну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sm</w:t>
      </w:r>
      <w:proofErr w:type="spellEnd"/>
    </w:p>
    <w:p w14:paraId="0759EA4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Оператор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беспеSчива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правлениявызывающе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грамме</w:t>
      </w:r>
    </w:p>
    <w:p w14:paraId="1F7D54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n</w:t>
      </w:r>
      <w:proofErr w:type="spellEnd"/>
    </w:p>
    <w:p w14:paraId="26289590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DP</w:t>
      </w:r>
    </w:p>
    <w:p w14:paraId="7DFE8EA9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</w:t>
      </w:r>
    </w:p>
    <w:p w14:paraId="01D290D4" w14:textId="77777777" w:rsidR="009F3065" w:rsidRPr="009F3065" w:rsidRDefault="009F3065" w:rsidP="009F3065">
      <w:pPr>
        <w:pStyle w:val="a7"/>
        <w:rPr>
          <w:lang w:val="en-US"/>
        </w:rPr>
      </w:pPr>
    </w:p>
    <w:p w14:paraId="2FD11439" w14:textId="77777777" w:rsidR="00130814" w:rsidRDefault="00130814" w:rsidP="00130814">
      <w:pPr>
        <w:pStyle w:val="2"/>
        <w:rPr>
          <w:rFonts w:ascii="Consolas" w:hAnsi="Consolas" w:cs="Consolas"/>
          <w:color w:val="000000"/>
          <w:sz w:val="19"/>
          <w:szCs w:val="19"/>
        </w:rPr>
      </w:pPr>
      <w:bookmarkStart w:id="6" w:name="_Toc128525451"/>
      <w:r>
        <w:t>Пример работы программы</w:t>
      </w:r>
      <w:bookmarkEnd w:id="6"/>
    </w:p>
    <w:p w14:paraId="0301967E" w14:textId="77777777" w:rsidR="00130814" w:rsidRDefault="00130814" w:rsidP="00130814">
      <w:pPr>
        <w:keepNext/>
        <w:jc w:val="center"/>
      </w:pPr>
      <w:r>
        <w:rPr>
          <w:noProof/>
        </w:rPr>
        <w:drawing>
          <wp:inline distT="0" distB="0" distL="0" distR="0" wp14:anchorId="73C77E67" wp14:editId="47491ED8">
            <wp:extent cx="6122035" cy="51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3B2" w14:textId="207DD2FF" w:rsidR="002F2626" w:rsidRDefault="00130814" w:rsidP="00130814">
      <w:pPr>
        <w:pStyle w:val="af2"/>
        <w:jc w:val="center"/>
        <w:rPr>
          <w:color w:val="auto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2</w:t>
      </w:r>
      <w:r>
        <w:fldChar w:fldCharType="end"/>
      </w:r>
      <w:r w:rsidRPr="00130814">
        <w:rPr>
          <w:color w:val="auto"/>
          <w:szCs w:val="24"/>
        </w:rPr>
        <w:t xml:space="preserve"> </w:t>
      </w:r>
      <w:r>
        <w:rPr>
          <w:rFonts w:ascii="Cambria Math" w:hAnsi="Cambria Math"/>
          <w:color w:val="auto"/>
          <w:szCs w:val="24"/>
        </w:rPr>
        <w:t>−</w:t>
      </w:r>
      <w:r>
        <w:rPr>
          <w:color w:val="auto"/>
          <w:szCs w:val="24"/>
        </w:rPr>
        <w:t xml:space="preserve"> </w:t>
      </w:r>
      <w:r w:rsidRPr="00EB0DCC">
        <w:rPr>
          <w:color w:val="auto"/>
          <w:szCs w:val="24"/>
        </w:rPr>
        <w:t>Пример программы 1</w:t>
      </w:r>
    </w:p>
    <w:p w14:paraId="17BB8F27" w14:textId="77777777" w:rsidR="006A0D95" w:rsidRDefault="006A0D95">
      <w:pPr>
        <w:spacing w:after="200" w:line="276" w:lineRule="auto"/>
      </w:pPr>
      <w:r>
        <w:br w:type="page"/>
      </w:r>
    </w:p>
    <w:p w14:paraId="116F7C8D" w14:textId="4ED6703C" w:rsidR="00130814" w:rsidRDefault="00130814" w:rsidP="00130814">
      <w:pPr>
        <w:pStyle w:val="1"/>
      </w:pPr>
      <w:bookmarkStart w:id="7" w:name="_Toc128525452"/>
      <w:r>
        <w:lastRenderedPageBreak/>
        <w:t>Часть 2(С#)</w:t>
      </w:r>
      <w:bookmarkEnd w:id="7"/>
    </w:p>
    <w:p w14:paraId="139C8B3C" w14:textId="687AC739" w:rsidR="00C5153F" w:rsidRDefault="00C5153F" w:rsidP="00C5153F">
      <w:pPr>
        <w:pStyle w:val="a7"/>
      </w:pPr>
      <w:r>
        <w:t xml:space="preserve">Создать Windows </w:t>
      </w:r>
      <w:proofErr w:type="spellStart"/>
      <w:r>
        <w:t>Forms</w:t>
      </w:r>
      <w:proofErr w:type="spellEnd"/>
      <w:r>
        <w:t xml:space="preserve"> проект, выполняющи</w:t>
      </w:r>
      <w:r>
        <w:t>й</w:t>
      </w:r>
      <w:r w:rsidR="00543B3D">
        <w:t xml:space="preserve"> следующее</w:t>
      </w:r>
      <w:r>
        <w:t xml:space="preserve"> задание:</w:t>
      </w:r>
    </w:p>
    <w:p w14:paraId="57F70A66" w14:textId="3D19B420" w:rsidR="00C5153F" w:rsidRDefault="00C5153F" w:rsidP="00C5153F">
      <w:pPr>
        <w:pStyle w:val="a7"/>
      </w:pPr>
      <w:r>
        <w:t>Дан массив целых чисел (n=25), заполненный случайным образом числами из промежутка [-35, 75] (предусмотреть возможность ввода массива вручную и случайно с заданной частотой)</w:t>
      </w:r>
    </w:p>
    <w:p w14:paraId="519C96BD" w14:textId="77777777" w:rsidR="00543B3D" w:rsidRDefault="00543B3D" w:rsidP="00C5153F">
      <w:pPr>
        <w:pStyle w:val="a7"/>
        <w:numPr>
          <w:ilvl w:val="0"/>
          <w:numId w:val="16"/>
        </w:numPr>
      </w:pPr>
      <w:r>
        <w:t xml:space="preserve">удалить из него все элементы, первая цифра которых четная; </w:t>
      </w:r>
    </w:p>
    <w:p w14:paraId="3FF9ACD6" w14:textId="3732BFFD" w:rsidR="00543B3D" w:rsidRDefault="00543B3D" w:rsidP="00C5153F">
      <w:pPr>
        <w:pStyle w:val="a7"/>
        <w:numPr>
          <w:ilvl w:val="0"/>
          <w:numId w:val="16"/>
        </w:numPr>
      </w:pPr>
      <w:r>
        <w:t xml:space="preserve">вставить число k1 после всех элементов, больших заданного числа, а число k2 - перед всеми элементами, кратными 3 (k1 и k2 вводить с клавиатуры); </w:t>
      </w:r>
    </w:p>
    <w:p w14:paraId="1E2001AD" w14:textId="05CD4F2E" w:rsidR="00C5153F" w:rsidRPr="00C5153F" w:rsidRDefault="00543B3D" w:rsidP="00C5153F">
      <w:pPr>
        <w:pStyle w:val="a7"/>
        <w:numPr>
          <w:ilvl w:val="0"/>
          <w:numId w:val="16"/>
        </w:numPr>
      </w:pPr>
      <w:r>
        <w:t xml:space="preserve">перенести первые k элементов в конец, то есть: a[k+1], a[k+2], a[k+2], ..., a[n], </w:t>
      </w:r>
      <w:proofErr w:type="gramStart"/>
      <w:r>
        <w:t>a[</w:t>
      </w:r>
      <w:proofErr w:type="gramEnd"/>
      <w:r>
        <w:t>1], a[2], ..., a[k].</w:t>
      </w:r>
    </w:p>
    <w:p w14:paraId="7D09D53B" w14:textId="047EB076" w:rsidR="008D485D" w:rsidRDefault="00543B3D" w:rsidP="008D485D">
      <w:pPr>
        <w:pStyle w:val="2"/>
      </w:pPr>
      <w:bookmarkStart w:id="8" w:name="_Toc128525453"/>
      <w:r>
        <w:t>Пункт</w:t>
      </w:r>
      <w:r w:rsidR="006A0D95" w:rsidRPr="008D485D">
        <w:t xml:space="preserve"> 1</w:t>
      </w:r>
      <w:bookmarkEnd w:id="8"/>
      <w:r w:rsidR="006A0D95">
        <w:t xml:space="preserve"> </w:t>
      </w:r>
    </w:p>
    <w:p w14:paraId="09F1D739" w14:textId="3059DECA" w:rsidR="006A0D95" w:rsidRDefault="00B931D2" w:rsidP="006A0D9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4A635" wp14:editId="75496EC3">
                <wp:simplePos x="0" y="0"/>
                <wp:positionH relativeFrom="column">
                  <wp:posOffset>384175</wp:posOffset>
                </wp:positionH>
                <wp:positionV relativeFrom="paragraph">
                  <wp:posOffset>4347210</wp:posOffset>
                </wp:positionV>
                <wp:extent cx="463296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85E7" w14:textId="45230D83" w:rsidR="00B931D2" w:rsidRPr="00F5635D" w:rsidRDefault="00B931D2" w:rsidP="00B931D2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135A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D91073">
                              <w:t xml:space="preserve"> </w:t>
                            </w:r>
                            <w:r>
                              <w:t>–</w:t>
                            </w:r>
                            <w:r w:rsidRPr="00D91073">
                              <w:t xml:space="preserve"> </w:t>
                            </w:r>
                            <w:r>
                              <w:t>алгоритм удаления числа из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4A63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0.25pt;margin-top:342.3pt;width:364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KFQIAADgEAAAOAAAAZHJzL2Uyb0RvYy54bWysU8GO0zAQvSPxD5bvNG0X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ny/uJl/WlBKUm5x8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" stroked="f">
                <v:textbox style="mso-fit-shape-to-text:t" inset="0,0,0,0">
                  <w:txbxContent>
                    <w:p w14:paraId="7A6C85E7" w14:textId="45230D83" w:rsidR="00B931D2" w:rsidRPr="00F5635D" w:rsidRDefault="00B931D2" w:rsidP="00B931D2">
                      <w:pPr>
                        <w:pStyle w:val="af2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135A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D91073">
                        <w:t xml:space="preserve"> </w:t>
                      </w:r>
                      <w:r>
                        <w:t>–</w:t>
                      </w:r>
                      <w:r w:rsidRPr="00D91073">
                        <w:t xml:space="preserve"> </w:t>
                      </w:r>
                      <w:r>
                        <w:t>алгоритм удаления числа из масси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31D2">
        <w:drawing>
          <wp:anchor distT="0" distB="0" distL="114300" distR="114300" simplePos="0" relativeHeight="251673600" behindDoc="0" locked="0" layoutInCell="1" allowOverlap="1" wp14:anchorId="69E73E1A" wp14:editId="71B73F74">
            <wp:simplePos x="0" y="0"/>
            <wp:positionH relativeFrom="page">
              <wp:align>center</wp:align>
            </wp:positionH>
            <wp:positionV relativeFrom="paragraph">
              <wp:posOffset>641985</wp:posOffset>
            </wp:positionV>
            <wp:extent cx="4632976" cy="36480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97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95">
        <w:t xml:space="preserve">Алгоритм </w:t>
      </w:r>
      <w:r w:rsidR="00543B3D">
        <w:t>удал</w:t>
      </w:r>
      <w:r w:rsidR="00543B3D">
        <w:t>ения</w:t>
      </w:r>
      <w:r w:rsidR="00543B3D">
        <w:t xml:space="preserve"> из </w:t>
      </w:r>
      <w:r w:rsidR="00543B3D">
        <w:t>массива</w:t>
      </w:r>
      <w:r w:rsidR="00543B3D">
        <w:t xml:space="preserve"> все</w:t>
      </w:r>
      <w:r w:rsidR="00543B3D">
        <w:t>х</w:t>
      </w:r>
      <w:r w:rsidR="00543B3D">
        <w:t xml:space="preserve"> элемент</w:t>
      </w:r>
      <w:r w:rsidR="00543B3D">
        <w:t>ов</w:t>
      </w:r>
      <w:r w:rsidR="00543B3D">
        <w:t>, первая цифра которых четная</w:t>
      </w:r>
      <w:r w:rsidR="00543B3D">
        <w:t xml:space="preserve">, </w:t>
      </w:r>
      <w:r w:rsidR="006A0D95">
        <w:t>представлен на рис 3.</w:t>
      </w:r>
    </w:p>
    <w:p w14:paraId="1DDA6805" w14:textId="724DC4E7" w:rsidR="006A0D95" w:rsidRDefault="00B931D2" w:rsidP="008865A1">
      <w:pPr>
        <w:pStyle w:val="a7"/>
        <w:ind w:firstLine="0"/>
      </w:pPr>
      <w:r w:rsidRPr="00B931D2">
        <w:t xml:space="preserve"> </w:t>
      </w:r>
    </w:p>
    <w:p w14:paraId="6F3BD6A3" w14:textId="5D77494D" w:rsidR="006A0D95" w:rsidRDefault="008865A1" w:rsidP="008865A1">
      <w:pPr>
        <w:pStyle w:val="2"/>
        <w:numPr>
          <w:ilvl w:val="2"/>
          <w:numId w:val="10"/>
        </w:numPr>
        <w:ind w:left="0" w:firstLine="0"/>
      </w:pPr>
      <w:bookmarkStart w:id="9" w:name="_Toc128525454"/>
      <w:r>
        <w:lastRenderedPageBreak/>
        <w:t>Листинг</w:t>
      </w:r>
      <w:r w:rsidRPr="00F922AF">
        <w:rPr>
          <w:lang w:val="en-US"/>
        </w:rPr>
        <w:t xml:space="preserve"> </w:t>
      </w:r>
      <w:bookmarkEnd w:id="9"/>
      <w:r w:rsidR="00CB5F04">
        <w:t>алгоритма</w:t>
      </w:r>
    </w:p>
    <w:p w14:paraId="2E2AEFAD" w14:textId="77777777" w:rsidR="00B359F6" w:rsidRDefault="00B359F6" w:rsidP="00B359F6">
      <w:pPr>
        <w:pStyle w:val="af9"/>
        <w:ind w:left="426"/>
      </w:pPr>
    </w:p>
    <w:p w14:paraId="0128C1B4" w14:textId="77777777" w:rsidR="00026A4C" w:rsidRPr="00026A4C" w:rsidRDefault="00026A4C" w:rsidP="00026A4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9BCD3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1D7580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319A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0AF2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958D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,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1847F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4E0EA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1DC5569D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988433" w14:textId="7911FDB4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 % 2 == 0 &amp;&amp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0)=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=0)</w:t>
      </w:r>
    </w:p>
    <w:p w14:paraId="1414771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02969A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RemoveA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7CDC9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F2EA436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B5E7F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3501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6470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106F7B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9166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5A09916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1D1515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EA49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D0628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1E31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15919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3DDF6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A266599" w14:textId="46E683B6" w:rsidR="000002DD" w:rsidRPr="000002DD" w:rsidRDefault="00026A4C" w:rsidP="00026A4C">
      <w:pPr>
        <w:pStyle w:val="af9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F6B0E">
        <w:rPr>
          <w:rFonts w:ascii="Consolas" w:hAnsi="Consolas" w:cs="Consolas"/>
          <w:color w:val="000000"/>
          <w:sz w:val="19"/>
          <w:szCs w:val="19"/>
        </w:rPr>
        <w:t>}</w:t>
      </w:r>
    </w:p>
    <w:p w14:paraId="1E146D53" w14:textId="77777777" w:rsidR="008D2518" w:rsidRDefault="008D2518" w:rsidP="000002DD">
      <w:pPr>
        <w:pStyle w:val="2"/>
        <w:numPr>
          <w:ilvl w:val="2"/>
          <w:numId w:val="10"/>
        </w:numPr>
        <w:ind w:left="0" w:firstLine="567"/>
        <w:rPr>
          <w:rFonts w:ascii="Consolas" w:hAnsi="Consolas" w:cs="Consolas"/>
          <w:color w:val="000000"/>
          <w:sz w:val="19"/>
          <w:szCs w:val="19"/>
        </w:rPr>
      </w:pPr>
      <w:bookmarkStart w:id="10" w:name="_Toc128525455"/>
      <w:r>
        <w:t>Пример работы программы</w:t>
      </w:r>
      <w:bookmarkEnd w:id="10"/>
    </w:p>
    <w:p w14:paraId="10B2B912" w14:textId="423EED75" w:rsidR="008D2518" w:rsidRDefault="008D2518" w:rsidP="008D2518">
      <w:pPr>
        <w:pStyle w:val="a7"/>
        <w:keepNext/>
        <w:ind w:firstLine="0"/>
      </w:pPr>
    </w:p>
    <w:p w14:paraId="32A4A8F6" w14:textId="77777777" w:rsidR="00026A4C" w:rsidRDefault="00026A4C" w:rsidP="00026A4C">
      <w:pPr>
        <w:keepNext/>
        <w:jc w:val="center"/>
      </w:pPr>
      <w:r w:rsidRPr="00026A4C">
        <w:rPr>
          <w:lang w:val="en-US"/>
        </w:rPr>
        <w:drawing>
          <wp:inline distT="0" distB="0" distL="0" distR="0" wp14:anchorId="7C06A295" wp14:editId="1D7DE5E2">
            <wp:extent cx="2390775" cy="328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673"/>
                    <a:stretch/>
                  </pic:blipFill>
                  <pic:spPr bwMode="auto">
                    <a:xfrm>
                      <a:off x="0" y="0"/>
                      <a:ext cx="2391109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DE7A" w14:textId="601E6A7C" w:rsidR="008D2518" w:rsidRPr="00026A4C" w:rsidRDefault="00026A4C" w:rsidP="00026A4C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4</w:t>
      </w:r>
      <w:r>
        <w:fldChar w:fldCharType="end"/>
      </w:r>
      <w:r>
        <w:t xml:space="preserve"> </w:t>
      </w:r>
      <w:r w:rsidRPr="008D2518">
        <w:t>−</w:t>
      </w:r>
      <w:r>
        <w:t xml:space="preserve"> Массив до вызова функции удаления</w:t>
      </w:r>
    </w:p>
    <w:p w14:paraId="6DED1F26" w14:textId="7C832F20" w:rsidR="008D2518" w:rsidRDefault="008D2518" w:rsidP="00026A4C">
      <w:pPr>
        <w:pStyle w:val="af2"/>
        <w:rPr>
          <w:color w:val="auto"/>
          <w:szCs w:val="24"/>
        </w:rPr>
      </w:pPr>
    </w:p>
    <w:p w14:paraId="3BA8A445" w14:textId="77777777" w:rsidR="00026A4C" w:rsidRDefault="00026A4C" w:rsidP="00026A4C">
      <w:pPr>
        <w:keepNext/>
        <w:jc w:val="center"/>
      </w:pPr>
      <w:r w:rsidRPr="00026A4C">
        <w:lastRenderedPageBreak/>
        <w:drawing>
          <wp:inline distT="0" distB="0" distL="0" distR="0" wp14:anchorId="1A1C79C3" wp14:editId="5177F7CB">
            <wp:extent cx="2343477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E31" w14:textId="472CD50C" w:rsidR="00026A4C" w:rsidRPr="00026A4C" w:rsidRDefault="00026A4C" w:rsidP="00026A4C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5</w:t>
      </w:r>
      <w:r>
        <w:fldChar w:fldCharType="end"/>
      </w:r>
      <w:r>
        <w:t xml:space="preserve"> </w:t>
      </w:r>
      <w:r>
        <w:t>−</w:t>
      </w:r>
      <w:r>
        <w:t xml:space="preserve"> Массив после </w:t>
      </w:r>
      <w:proofErr w:type="spellStart"/>
      <w:r>
        <w:t>вызыва</w:t>
      </w:r>
      <w:proofErr w:type="spellEnd"/>
      <w:r>
        <w:t xml:space="preserve"> функции удаления</w:t>
      </w:r>
    </w:p>
    <w:p w14:paraId="492A331F" w14:textId="35A8EBFD" w:rsidR="00B554AC" w:rsidRDefault="003C253C">
      <w:pPr>
        <w:spacing w:after="200" w:line="276" w:lineRule="auto"/>
      </w:pPr>
      <w:r>
        <w:br w:type="page"/>
      </w:r>
    </w:p>
    <w:p w14:paraId="32F8D1A7" w14:textId="69490BE6" w:rsidR="00311125" w:rsidRDefault="00026A4C" w:rsidP="00311125">
      <w:pPr>
        <w:pStyle w:val="2"/>
      </w:pPr>
      <w:r>
        <w:lastRenderedPageBreak/>
        <w:t>Пункт 2</w:t>
      </w:r>
    </w:p>
    <w:p w14:paraId="712195FE" w14:textId="474874F3" w:rsidR="001864BF" w:rsidRDefault="001864BF" w:rsidP="001864BF">
      <w:pPr>
        <w:pStyle w:val="a7"/>
        <w:jc w:val="both"/>
      </w:pPr>
      <w:r>
        <w:t>Функция в</w:t>
      </w:r>
      <w:r>
        <w:t>став</w:t>
      </w:r>
      <w:r>
        <w:t>ки</w:t>
      </w:r>
      <w:r>
        <w:t xml:space="preserve"> числ</w:t>
      </w:r>
      <w:r>
        <w:t>а</w:t>
      </w:r>
      <w:r>
        <w:t xml:space="preserve"> k перед и после всех элементов, заканчивающихся на данную цифру (k вводить с клавиатуры)</w:t>
      </w:r>
    </w:p>
    <w:p w14:paraId="3C552F38" w14:textId="63AABE01" w:rsidR="007710FD" w:rsidRDefault="003C253C" w:rsidP="002177E5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808C0" wp14:editId="1F7FC5A5">
                <wp:simplePos x="0" y="0"/>
                <wp:positionH relativeFrom="column">
                  <wp:posOffset>81915</wp:posOffset>
                </wp:positionH>
                <wp:positionV relativeFrom="paragraph">
                  <wp:posOffset>6313170</wp:posOffset>
                </wp:positionV>
                <wp:extent cx="57302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B33B1" w14:textId="2164F1F5" w:rsidR="003C253C" w:rsidRPr="003C253C" w:rsidRDefault="003C253C" w:rsidP="003C253C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135A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алгоритм вставки числа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08C0" id="Надпись 23" o:spid="_x0000_s1027" type="#_x0000_t202" style="position:absolute;left:0;text-align:left;margin-left:6.45pt;margin-top:497.1pt;width:45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" stroked="f">
                <v:textbox style="mso-fit-shape-to-text:t" inset="0,0,0,0">
                  <w:txbxContent>
                    <w:p w14:paraId="186B33B1" w14:textId="2164F1F5" w:rsidR="003C253C" w:rsidRPr="003C253C" w:rsidRDefault="003C253C" w:rsidP="003C253C">
                      <w:pPr>
                        <w:pStyle w:val="af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135A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алгоритм вставки числа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77E5">
        <w:drawing>
          <wp:anchor distT="0" distB="0" distL="114300" distR="114300" simplePos="0" relativeHeight="251677696" behindDoc="0" locked="0" layoutInCell="1" allowOverlap="1" wp14:anchorId="0176F77E" wp14:editId="72EEA932">
            <wp:simplePos x="0" y="0"/>
            <wp:positionH relativeFrom="margin">
              <wp:posOffset>81915</wp:posOffset>
            </wp:positionH>
            <wp:positionV relativeFrom="paragraph">
              <wp:posOffset>312420</wp:posOffset>
            </wp:positionV>
            <wp:extent cx="5730240" cy="5943600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06">
        <w:rPr>
          <w:szCs w:val="28"/>
        </w:rPr>
        <w:t>Алгоритм для выполнения данн</w:t>
      </w:r>
      <w:r w:rsidR="001864BF">
        <w:rPr>
          <w:szCs w:val="28"/>
        </w:rPr>
        <w:t>ой</w:t>
      </w:r>
      <w:r w:rsidR="00F13E06">
        <w:rPr>
          <w:szCs w:val="28"/>
        </w:rPr>
        <w:t xml:space="preserve"> задач</w:t>
      </w:r>
      <w:r w:rsidR="001864BF">
        <w:rPr>
          <w:szCs w:val="28"/>
        </w:rPr>
        <w:t>и</w:t>
      </w:r>
      <w:r w:rsidR="006642E7">
        <w:rPr>
          <w:szCs w:val="28"/>
        </w:rPr>
        <w:t xml:space="preserve"> представлен на рис</w:t>
      </w:r>
      <w:r w:rsidR="00F13E06">
        <w:rPr>
          <w:szCs w:val="28"/>
        </w:rPr>
        <w:t>унке</w:t>
      </w:r>
      <w:r w:rsidR="006642E7">
        <w:rPr>
          <w:szCs w:val="28"/>
        </w:rPr>
        <w:t xml:space="preserve"> 6.</w:t>
      </w:r>
    </w:p>
    <w:p w14:paraId="02499C6C" w14:textId="12944C73" w:rsidR="0031348C" w:rsidRDefault="0031348C" w:rsidP="001864BF">
      <w:pPr>
        <w:pStyle w:val="af2"/>
        <w:rPr>
          <w:szCs w:val="28"/>
        </w:rPr>
      </w:pPr>
    </w:p>
    <w:p w14:paraId="5E459E0F" w14:textId="77777777" w:rsidR="0031348C" w:rsidRDefault="0031348C">
      <w:pPr>
        <w:spacing w:after="200" w:line="276" w:lineRule="auto"/>
        <w:rPr>
          <w:i/>
          <w:iCs/>
          <w:color w:val="000000" w:themeColor="text1"/>
          <w:szCs w:val="28"/>
        </w:rPr>
      </w:pPr>
      <w:r>
        <w:rPr>
          <w:szCs w:val="28"/>
        </w:rPr>
        <w:br w:type="page"/>
      </w:r>
    </w:p>
    <w:p w14:paraId="5D028EB5" w14:textId="77777777" w:rsidR="00711D3A" w:rsidRDefault="00711D3A" w:rsidP="00711D3A">
      <w:pPr>
        <w:pStyle w:val="2"/>
        <w:numPr>
          <w:ilvl w:val="2"/>
          <w:numId w:val="10"/>
        </w:numPr>
        <w:ind w:left="0" w:firstLine="0"/>
      </w:pPr>
      <w:bookmarkStart w:id="11" w:name="_Toc128525457"/>
      <w:r>
        <w:lastRenderedPageBreak/>
        <w:t>Листинг</w:t>
      </w:r>
      <w:r w:rsidRPr="00F922AF">
        <w:rPr>
          <w:lang w:val="en-US"/>
        </w:rPr>
        <w:t xml:space="preserve"> </w:t>
      </w:r>
      <w:r w:rsidR="00394AF1">
        <w:t>программ</w:t>
      </w:r>
      <w:r w:rsidR="004538FD">
        <w:t>ы</w:t>
      </w:r>
      <w:bookmarkEnd w:id="11"/>
    </w:p>
    <w:p w14:paraId="37775319" w14:textId="7997023F" w:rsidR="0031348C" w:rsidRDefault="0031348C" w:rsidP="0031348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7BBACE3" w14:textId="77777777" w:rsid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E4734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3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668F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.ShowDialo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94C7C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C1228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55FA2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A2F4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,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404AA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3DA1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== number)</w:t>
      </w:r>
    </w:p>
    <w:p w14:paraId="41E30A7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1523BD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8DF7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713E2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6A564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147CC227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311C4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41675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A8B76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90DD0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7D5ED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AC4880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[0].Value =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66540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B18DCB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99800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20D0AFB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F18A9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DD86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FD2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750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3F220" w14:textId="02DA540C" w:rsidR="004538FD" w:rsidRDefault="0031348C" w:rsidP="003134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C8952" w14:textId="1B1047B8" w:rsidR="00DC0BAC" w:rsidRDefault="004538FD" w:rsidP="00DC0BAC">
      <w:pPr>
        <w:pStyle w:val="2"/>
        <w:numPr>
          <w:ilvl w:val="2"/>
          <w:numId w:val="15"/>
        </w:numPr>
        <w:ind w:left="0" w:firstLine="0"/>
      </w:pPr>
      <w:bookmarkStart w:id="12" w:name="_Toc128525458"/>
      <w:r>
        <w:t>Пример работы программы</w:t>
      </w:r>
      <w:bookmarkEnd w:id="12"/>
    </w:p>
    <w:p w14:paraId="0C244478" w14:textId="77777777" w:rsidR="00F352DC" w:rsidRDefault="0031348C" w:rsidP="00F352DC">
      <w:pPr>
        <w:keepNext/>
        <w:jc w:val="center"/>
      </w:pPr>
      <w:r w:rsidRPr="0031348C">
        <w:drawing>
          <wp:inline distT="0" distB="0" distL="0" distR="0" wp14:anchorId="4748685E" wp14:editId="3FD8C9BF">
            <wp:extent cx="4248743" cy="301984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F57" w14:textId="1DCD5198" w:rsidR="0031348C" w:rsidRDefault="00F352DC" w:rsidP="00F352DC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7</w:t>
      </w:r>
      <w:r>
        <w:fldChar w:fldCharType="end"/>
      </w:r>
      <w:r w:rsidR="00DF754D" w:rsidRPr="00DF754D">
        <w:t xml:space="preserve"> </w:t>
      </w:r>
      <w:r w:rsidRPr="005B442B">
        <w:t xml:space="preserve">− Массив до вызова функции </w:t>
      </w:r>
      <w:r w:rsidR="00DF754D">
        <w:t xml:space="preserve">вставки числа </w:t>
      </w:r>
      <w:r w:rsidR="00DF754D">
        <w:rPr>
          <w:lang w:val="en-US"/>
        </w:rPr>
        <w:t>k</w:t>
      </w:r>
    </w:p>
    <w:p w14:paraId="677F9235" w14:textId="77777777" w:rsidR="00DF754D" w:rsidRDefault="00DF754D" w:rsidP="00DF754D">
      <w:pPr>
        <w:keepNext/>
        <w:jc w:val="center"/>
      </w:pPr>
      <w:r w:rsidRPr="00DF754D">
        <w:lastRenderedPageBreak/>
        <w:drawing>
          <wp:inline distT="0" distB="0" distL="0" distR="0" wp14:anchorId="7A6839EB" wp14:editId="6CD92F24">
            <wp:extent cx="2152237" cy="30480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14" cy="30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973" w14:textId="321941F8" w:rsidR="00DF754D" w:rsidRPr="00DF754D" w:rsidRDefault="00DF754D" w:rsidP="00DF754D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8</w:t>
      </w:r>
      <w:r>
        <w:fldChar w:fldCharType="end"/>
      </w:r>
      <w:r w:rsidRPr="000875CF">
        <w:t xml:space="preserve">− Массив </w:t>
      </w:r>
      <w:r>
        <w:t>после</w:t>
      </w:r>
      <w:r w:rsidRPr="000875CF">
        <w:t xml:space="preserve"> вызова функции </w:t>
      </w:r>
      <w:r>
        <w:t xml:space="preserve">вставки числа </w:t>
      </w:r>
      <w:r>
        <w:rPr>
          <w:lang w:val="en-US"/>
        </w:rPr>
        <w:t>k</w:t>
      </w:r>
    </w:p>
    <w:p w14:paraId="6F6CE481" w14:textId="02852511" w:rsidR="00DC0BAC" w:rsidRDefault="00DC0BAC" w:rsidP="00DC0BAC"/>
    <w:p w14:paraId="15ED3C72" w14:textId="1D4834CC" w:rsidR="00275038" w:rsidRDefault="00275038" w:rsidP="00275038">
      <w:pPr>
        <w:pStyle w:val="2"/>
        <w:rPr>
          <w:lang w:val="en-US"/>
        </w:rPr>
      </w:pPr>
      <w:r>
        <w:t xml:space="preserve">Пункт </w:t>
      </w:r>
      <w:r>
        <w:rPr>
          <w:lang w:val="en-US"/>
        </w:rPr>
        <w:t>3</w:t>
      </w:r>
    </w:p>
    <w:p w14:paraId="761E3E7D" w14:textId="1B617A8E" w:rsidR="00275038" w:rsidRDefault="00275038" w:rsidP="00275038">
      <w:pPr>
        <w:pStyle w:val="a7"/>
      </w:pPr>
      <w:r>
        <w:t xml:space="preserve">Алгоритм </w:t>
      </w:r>
      <w:r>
        <w:t>переста</w:t>
      </w:r>
      <w:r>
        <w:t>новки</w:t>
      </w:r>
      <w:r>
        <w:t xml:space="preserve"> элемент</w:t>
      </w:r>
      <w:r>
        <w:t>ов</w:t>
      </w:r>
      <w:r>
        <w:t xml:space="preserve"> следующим образом: a[1], a[12], a[2], a[11], a[3], a[10],...,a[5],a[8],a[6],a[7]</w:t>
      </w:r>
      <w:r>
        <w:t>, предоставлен на рисунке 8.</w:t>
      </w:r>
    </w:p>
    <w:p w14:paraId="6E60D7B4" w14:textId="77777777" w:rsidR="00F352DC" w:rsidRDefault="00F352DC" w:rsidP="00F352DC">
      <w:pPr>
        <w:pStyle w:val="a7"/>
        <w:keepNext/>
        <w:jc w:val="center"/>
      </w:pPr>
      <w:r w:rsidRPr="00F352DC">
        <w:drawing>
          <wp:inline distT="0" distB="0" distL="0" distR="0" wp14:anchorId="549C2847" wp14:editId="22A8F1A7">
            <wp:extent cx="4019550" cy="4269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369" cy="4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918" w14:textId="0B4E40B7" w:rsidR="00F352DC" w:rsidRDefault="00F352DC" w:rsidP="00F352DC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9</w:t>
      </w:r>
      <w:r>
        <w:fldChar w:fldCharType="end"/>
      </w:r>
      <w:r>
        <w:t xml:space="preserve"> –</w:t>
      </w:r>
      <w:r>
        <w:t xml:space="preserve"> </w:t>
      </w:r>
      <w:r>
        <w:t>Алгоритм перестановки массива</w:t>
      </w:r>
    </w:p>
    <w:p w14:paraId="1D6B5930" w14:textId="77777777" w:rsidR="00F352DC" w:rsidRDefault="00F352DC" w:rsidP="00F352DC">
      <w:pPr>
        <w:pStyle w:val="2"/>
        <w:numPr>
          <w:ilvl w:val="2"/>
          <w:numId w:val="10"/>
        </w:numPr>
        <w:ind w:left="0" w:firstLine="0"/>
      </w:pPr>
      <w:r>
        <w:lastRenderedPageBreak/>
        <w:t>Листинг</w:t>
      </w:r>
      <w:r w:rsidRPr="00F922AF">
        <w:rPr>
          <w:lang w:val="en-US"/>
        </w:rPr>
        <w:t xml:space="preserve"> </w:t>
      </w:r>
      <w:r>
        <w:t>программы</w:t>
      </w:r>
    </w:p>
    <w:p w14:paraId="6586A877" w14:textId="69A9D543" w:rsidR="00DF754D" w:rsidRDefault="00DF754D" w:rsidP="00DF754D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9F9C634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5A515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ataGridView1.RowCount - 1;</w:t>
      </w:r>
    </w:p>
    <w:p w14:paraId="6B0B21E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252127FD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07D2E1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1BD8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0E24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659EC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[1].Value = dataGridView1.Rows[max + 1].Cells[1].Value;</w:t>
      </w:r>
    </w:p>
    <w:p w14:paraId="3224842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[0].Value = dataGridView1.Rows[max + 1].Cells[0].Value;</w:t>
      </w:r>
    </w:p>
    <w:p w14:paraId="3DEFC38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RemoveA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max + 1);</w:t>
      </w:r>
    </w:p>
    <w:p w14:paraId="322E1F8A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CBBC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BFE6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9AC79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E7214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3BF5821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8C23D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6C7A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9B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1905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EC0D4" w14:textId="0AEA7169" w:rsidR="00F352DC" w:rsidRPr="00F352DC" w:rsidRDefault="00DF754D" w:rsidP="00DF754D"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06B96" w14:textId="77777777" w:rsidR="00DF754D" w:rsidRDefault="00DF754D" w:rsidP="00DF754D">
      <w:pPr>
        <w:pStyle w:val="2"/>
        <w:numPr>
          <w:ilvl w:val="2"/>
          <w:numId w:val="15"/>
        </w:numPr>
        <w:ind w:left="0" w:firstLine="0"/>
      </w:pPr>
      <w:r>
        <w:t>Пример работы программы</w:t>
      </w:r>
    </w:p>
    <w:p w14:paraId="1ECF0145" w14:textId="77777777" w:rsidR="00DF754D" w:rsidRDefault="00DF754D" w:rsidP="00DF754D">
      <w:pPr>
        <w:keepNext/>
        <w:jc w:val="center"/>
      </w:pPr>
      <w:r w:rsidRPr="00DF754D">
        <w:drawing>
          <wp:inline distT="0" distB="0" distL="0" distR="0" wp14:anchorId="099331D9" wp14:editId="6EEBF99E">
            <wp:extent cx="2467319" cy="298174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78B" w14:textId="5C4CAD7C" w:rsidR="00275038" w:rsidRDefault="00DF754D" w:rsidP="00DF754D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10</w:t>
      </w:r>
      <w:r>
        <w:fldChar w:fldCharType="end"/>
      </w:r>
      <w:r w:rsidRPr="00DF754D">
        <w:t xml:space="preserve"> </w:t>
      </w:r>
      <w:r w:rsidRPr="003D7FA9">
        <w:t xml:space="preserve">− Массив до вызова функции </w:t>
      </w:r>
      <w:r>
        <w:t>перестановки</w:t>
      </w:r>
    </w:p>
    <w:p w14:paraId="420735C4" w14:textId="77777777" w:rsidR="00F135AD" w:rsidRDefault="00F135AD" w:rsidP="00F135AD">
      <w:pPr>
        <w:keepNext/>
        <w:jc w:val="center"/>
      </w:pPr>
      <w:r w:rsidRPr="00F135AD">
        <w:lastRenderedPageBreak/>
        <w:drawing>
          <wp:inline distT="0" distB="0" distL="0" distR="0" wp14:anchorId="7AF90C33" wp14:editId="3F56091F">
            <wp:extent cx="2457793" cy="29817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545" w14:textId="30E32303" w:rsidR="00F135AD" w:rsidRPr="00F135AD" w:rsidRDefault="00F135AD" w:rsidP="00F135AD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381229">
        <w:t xml:space="preserve">− Массив </w:t>
      </w:r>
      <w:r>
        <w:t>после</w:t>
      </w:r>
      <w:r w:rsidRPr="00381229">
        <w:t xml:space="preserve"> вызова функции перестановки</w:t>
      </w:r>
    </w:p>
    <w:p w14:paraId="2372476A" w14:textId="1E487A9A" w:rsidR="00967F80" w:rsidRDefault="00967F80" w:rsidP="00DC0BAC">
      <w:pPr>
        <w:pStyle w:val="1"/>
      </w:pPr>
      <w:r>
        <w:t>Дополнительное задание</w:t>
      </w:r>
    </w:p>
    <w:p w14:paraId="5D9431D9" w14:textId="17D5CFB6" w:rsidR="00967F80" w:rsidRDefault="00967F80" w:rsidP="00967F80">
      <w:pPr>
        <w:pStyle w:val="a7"/>
      </w:pPr>
      <w:r>
        <w:t>Сделать вывод стека ошибки в</w:t>
      </w:r>
      <w:r w:rsidRPr="00967F80">
        <w:t xml:space="preserve"> </w:t>
      </w:r>
      <w:r>
        <w:t xml:space="preserve">проекте Windows </w:t>
      </w:r>
      <w:proofErr w:type="spellStart"/>
      <w:r>
        <w:t>Forms</w:t>
      </w:r>
      <w:proofErr w:type="spellEnd"/>
      <w:r>
        <w:t>.</w:t>
      </w:r>
    </w:p>
    <w:p w14:paraId="446DD1F8" w14:textId="0B71026B" w:rsidR="00967F80" w:rsidRDefault="00967F80" w:rsidP="00967F80">
      <w:pPr>
        <w:pStyle w:val="2"/>
      </w:pPr>
      <w:r>
        <w:t>Часть программы</w:t>
      </w:r>
    </w:p>
    <w:p w14:paraId="1881EE40" w14:textId="77777777" w:rsidR="00577ED4" w:rsidRPr="00577ED4" w:rsidRDefault="00577ED4" w:rsidP="00577ED4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2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9DB98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E37DA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87B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33BD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B98F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textBox1.Text;</w:t>
      </w:r>
    </w:p>
    <w:p w14:paraId="38494C1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6EF83BC8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1A616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4317FFC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BCD1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C9B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093C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E2091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83A2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= textBox2.Text;</w:t>
      </w:r>
    </w:p>
    <w:p w14:paraId="03F83F3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)</w:t>
      </w:r>
    </w:p>
    <w:p w14:paraId="659E302B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AABF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319007E9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8C4212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F9C6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EB31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1862C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9135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6DF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790E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proofErr w:type="gram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8EA9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0603A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C7D8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BEA40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A85A0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993313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ED4B1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A85C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FBE32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B465D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57C28E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38C51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ECA65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B551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00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7C44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002848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BA4197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72015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AB0E6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5523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B4265D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48C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A97B2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5CC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DD5C0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16A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F588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F78837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78C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C331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5E59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5F9434B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3B730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C2733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BFE9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F3DF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C74FD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4FE06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6960805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28A1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BF536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9EF0B2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628CB41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AE66C4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D43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107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119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CE5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4CA7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proofErr w:type="gram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D7E0D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D884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5FDC6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7DE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3D92A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2F14C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5A3E3FB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1F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4ADDD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2DB8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E0A263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67D69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FCF1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9AC8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BDAAA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49F96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F0D72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037BCA7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1401E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99518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DAAA9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8CF8CB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640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D41B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FF7D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F484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5D5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D27D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225403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1C3D1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616C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C9BE54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33B7F5A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58540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B444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79EE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B6E8F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1433A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0E8B65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7B0699F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4CED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42E2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9EF1795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+ 6);</w:t>
      </w:r>
    </w:p>
    <w:p w14:paraId="246870B1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B80DAB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F12B05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0C26C0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26834D" w14:textId="6037559C" w:rsidR="00967F80" w:rsidRDefault="00577ED4" w:rsidP="00577ED4">
      <w:pPr>
        <w:pStyle w:val="a7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23F1A" w14:textId="1387F678" w:rsidR="00967F80" w:rsidRDefault="00967F80" w:rsidP="00967F80">
      <w:pPr>
        <w:pStyle w:val="2"/>
      </w:pPr>
      <w:r>
        <w:t>Пример работы программы</w:t>
      </w:r>
    </w:p>
    <w:p w14:paraId="2E9E8CCA" w14:textId="77777777" w:rsidR="00967F80" w:rsidRDefault="00967F80" w:rsidP="00967F80">
      <w:pPr>
        <w:keepNext/>
        <w:jc w:val="center"/>
      </w:pPr>
      <w:r w:rsidRPr="00967F80">
        <w:rPr>
          <w:noProof/>
        </w:rPr>
        <w:drawing>
          <wp:inline distT="0" distB="0" distL="0" distR="0" wp14:anchorId="0792F8AB" wp14:editId="2C5A6FCB">
            <wp:extent cx="4734586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6BC" w14:textId="0F924293" w:rsidR="00967F80" w:rsidRPr="00967F80" w:rsidRDefault="00967F80" w:rsidP="00967F80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35AD">
        <w:rPr>
          <w:noProof/>
        </w:rPr>
        <w:t>12</w:t>
      </w:r>
      <w:r>
        <w:fldChar w:fldCharType="end"/>
      </w:r>
      <w:r>
        <w:t xml:space="preserve"> </w:t>
      </w:r>
      <w:r w:rsidRPr="008D2518">
        <w:t xml:space="preserve">− </w:t>
      </w:r>
      <w:r w:rsidRPr="00EB0DCC">
        <w:rPr>
          <w:color w:val="auto"/>
          <w:szCs w:val="24"/>
        </w:rPr>
        <w:t xml:space="preserve">Пример программы </w:t>
      </w:r>
      <w:r>
        <w:rPr>
          <w:color w:val="auto"/>
          <w:szCs w:val="24"/>
        </w:rPr>
        <w:t>3 с дополнительным заданием</w:t>
      </w:r>
      <w:r w:rsidRPr="008D251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>
        <w:t xml:space="preserve">Windows </w:t>
      </w:r>
      <w:proofErr w:type="spellStart"/>
      <w:r>
        <w:t>Forms</w:t>
      </w:r>
      <w:proofErr w:type="spellEnd"/>
      <w:r>
        <w:rPr>
          <w:color w:val="auto"/>
          <w:szCs w:val="24"/>
        </w:rPr>
        <w:t>)</w:t>
      </w:r>
    </w:p>
    <w:p w14:paraId="3F872146" w14:textId="34A7C661" w:rsidR="00DC0BAC" w:rsidRDefault="00DC0BAC" w:rsidP="00DC0BAC">
      <w:pPr>
        <w:pStyle w:val="1"/>
      </w:pPr>
      <w:r>
        <w:t>Вывод</w:t>
      </w:r>
    </w:p>
    <w:p w14:paraId="3E14505F" w14:textId="77777777" w:rsidR="00DC0BAC" w:rsidRPr="00DC0BAC" w:rsidRDefault="00DC0BAC" w:rsidP="00DC0BAC">
      <w:pPr>
        <w:pStyle w:val="a7"/>
      </w:pPr>
      <w:r>
        <w:t xml:space="preserve">Получили навыки работы с основными инструментами среды программирования Microsoft Visual Studio 2022. Создали программы на языках С#, С++, C, и научились работать с Windows </w:t>
      </w:r>
      <w:proofErr w:type="spellStart"/>
      <w:r>
        <w:t>Forms</w:t>
      </w:r>
      <w:proofErr w:type="spellEnd"/>
      <w:r>
        <w:t>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C18F" w14:textId="77777777" w:rsidR="00366564" w:rsidRDefault="00366564" w:rsidP="001C4CD5">
      <w:r>
        <w:separator/>
      </w:r>
    </w:p>
  </w:endnote>
  <w:endnote w:type="continuationSeparator" w:id="0">
    <w:p w14:paraId="0D29C96F" w14:textId="77777777" w:rsidR="00366564" w:rsidRDefault="00366564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7691"/>
      <w:docPartObj>
        <w:docPartGallery w:val="Page Numbers (Bottom of Page)"/>
        <w:docPartUnique/>
      </w:docPartObj>
    </w:sdtPr>
    <w:sdtContent>
      <w:p w14:paraId="6B49160A" w14:textId="77777777" w:rsidR="001C4CD5" w:rsidRDefault="001C4C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AC">
          <w:rPr>
            <w:noProof/>
          </w:rPr>
          <w:t>12</w:t>
        </w:r>
        <w:r>
          <w:fldChar w:fldCharType="end"/>
        </w:r>
      </w:p>
    </w:sdtContent>
  </w:sdt>
  <w:p w14:paraId="6DDF6362" w14:textId="77777777" w:rsidR="001C4CD5" w:rsidRDefault="001C4C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FA2E" w14:textId="77777777" w:rsidR="00366564" w:rsidRDefault="00366564" w:rsidP="001C4CD5">
      <w:r>
        <w:separator/>
      </w:r>
    </w:p>
  </w:footnote>
  <w:footnote w:type="continuationSeparator" w:id="0">
    <w:p w14:paraId="2BCF8D63" w14:textId="77777777" w:rsidR="00366564" w:rsidRDefault="00366564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7565"/>
    <w:multiLevelType w:val="multilevel"/>
    <w:tmpl w:val="01BCC2EA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1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8164209">
    <w:abstractNumId w:val="7"/>
  </w:num>
  <w:num w:numId="2" w16cid:durableId="334305620">
    <w:abstractNumId w:val="1"/>
  </w:num>
  <w:num w:numId="3" w16cid:durableId="1003701161">
    <w:abstractNumId w:val="3"/>
  </w:num>
  <w:num w:numId="4" w16cid:durableId="2088458371">
    <w:abstractNumId w:val="0"/>
  </w:num>
  <w:num w:numId="5" w16cid:durableId="545726513">
    <w:abstractNumId w:val="12"/>
  </w:num>
  <w:num w:numId="6" w16cid:durableId="1603144967">
    <w:abstractNumId w:val="11"/>
  </w:num>
  <w:num w:numId="7" w16cid:durableId="857890337">
    <w:abstractNumId w:val="2"/>
  </w:num>
  <w:num w:numId="8" w16cid:durableId="657618195">
    <w:abstractNumId w:val="5"/>
  </w:num>
  <w:num w:numId="9" w16cid:durableId="1160121813">
    <w:abstractNumId w:val="14"/>
  </w:num>
  <w:num w:numId="10" w16cid:durableId="1673026288">
    <w:abstractNumId w:val="10"/>
  </w:num>
  <w:num w:numId="11" w16cid:durableId="1129394590">
    <w:abstractNumId w:val="4"/>
  </w:num>
  <w:num w:numId="12" w16cid:durableId="1039668894">
    <w:abstractNumId w:val="9"/>
  </w:num>
  <w:num w:numId="13" w16cid:durableId="1245342121">
    <w:abstractNumId w:val="6"/>
  </w:num>
  <w:num w:numId="14" w16cid:durableId="77214343">
    <w:abstractNumId w:val="13"/>
  </w:num>
  <w:num w:numId="15" w16cid:durableId="181764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769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864BF"/>
    <w:rsid w:val="001A4897"/>
    <w:rsid w:val="001C4CD5"/>
    <w:rsid w:val="001D043A"/>
    <w:rsid w:val="00214162"/>
    <w:rsid w:val="002177E5"/>
    <w:rsid w:val="002354AB"/>
    <w:rsid w:val="00273DFA"/>
    <w:rsid w:val="00275038"/>
    <w:rsid w:val="00284869"/>
    <w:rsid w:val="002964B5"/>
    <w:rsid w:val="002D7676"/>
    <w:rsid w:val="002F2626"/>
    <w:rsid w:val="002F67C0"/>
    <w:rsid w:val="00311125"/>
    <w:rsid w:val="0031348C"/>
    <w:rsid w:val="00320E77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605DB7"/>
    <w:rsid w:val="006375AF"/>
    <w:rsid w:val="006642E7"/>
    <w:rsid w:val="00673701"/>
    <w:rsid w:val="00685497"/>
    <w:rsid w:val="00693C1D"/>
    <w:rsid w:val="006A0D95"/>
    <w:rsid w:val="006B6A8F"/>
    <w:rsid w:val="006C2A33"/>
    <w:rsid w:val="006C638D"/>
    <w:rsid w:val="006D7704"/>
    <w:rsid w:val="006E0CAC"/>
    <w:rsid w:val="00704F66"/>
    <w:rsid w:val="00711D3A"/>
    <w:rsid w:val="00717D2C"/>
    <w:rsid w:val="00742C7E"/>
    <w:rsid w:val="007710FD"/>
    <w:rsid w:val="00793A7D"/>
    <w:rsid w:val="007B5DA8"/>
    <w:rsid w:val="007C3B36"/>
    <w:rsid w:val="007C55D8"/>
    <w:rsid w:val="007E04C1"/>
    <w:rsid w:val="007F6B0E"/>
    <w:rsid w:val="00862B2E"/>
    <w:rsid w:val="008865A1"/>
    <w:rsid w:val="008B0DB2"/>
    <w:rsid w:val="008B515D"/>
    <w:rsid w:val="008D2518"/>
    <w:rsid w:val="008D485D"/>
    <w:rsid w:val="00910030"/>
    <w:rsid w:val="00933BB3"/>
    <w:rsid w:val="00934B16"/>
    <w:rsid w:val="00967F80"/>
    <w:rsid w:val="0097124B"/>
    <w:rsid w:val="009954BB"/>
    <w:rsid w:val="009B751E"/>
    <w:rsid w:val="009C496E"/>
    <w:rsid w:val="009F3065"/>
    <w:rsid w:val="00A31692"/>
    <w:rsid w:val="00A74901"/>
    <w:rsid w:val="00AD563D"/>
    <w:rsid w:val="00AF6555"/>
    <w:rsid w:val="00B20256"/>
    <w:rsid w:val="00B359BF"/>
    <w:rsid w:val="00B359F6"/>
    <w:rsid w:val="00B554AC"/>
    <w:rsid w:val="00B71FEE"/>
    <w:rsid w:val="00B931D2"/>
    <w:rsid w:val="00BA0846"/>
    <w:rsid w:val="00BA50FA"/>
    <w:rsid w:val="00C178DC"/>
    <w:rsid w:val="00C5153F"/>
    <w:rsid w:val="00C601F1"/>
    <w:rsid w:val="00C7221D"/>
    <w:rsid w:val="00CB5F04"/>
    <w:rsid w:val="00CE0464"/>
    <w:rsid w:val="00CE486E"/>
    <w:rsid w:val="00CF19E1"/>
    <w:rsid w:val="00CF5FCB"/>
    <w:rsid w:val="00D347D3"/>
    <w:rsid w:val="00D45F03"/>
    <w:rsid w:val="00DA106E"/>
    <w:rsid w:val="00DB631C"/>
    <w:rsid w:val="00DC0BAC"/>
    <w:rsid w:val="00DF754D"/>
    <w:rsid w:val="00DF7735"/>
    <w:rsid w:val="00E53084"/>
    <w:rsid w:val="00E86D6E"/>
    <w:rsid w:val="00E9618F"/>
    <w:rsid w:val="00F04F95"/>
    <w:rsid w:val="00F135AD"/>
    <w:rsid w:val="00F13E06"/>
    <w:rsid w:val="00F352DC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2F2626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2F2626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71AFE3-57F7-41F2-A621-5864440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2</TotalTime>
  <Pages>15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ndrey</cp:lastModifiedBy>
  <cp:revision>42</cp:revision>
  <cp:lastPrinted>2010-01-18T13:20:00Z</cp:lastPrinted>
  <dcterms:created xsi:type="dcterms:W3CDTF">2023-02-28T19:22:00Z</dcterms:created>
  <dcterms:modified xsi:type="dcterms:W3CDTF">2023-04-01T17:10:00Z</dcterms:modified>
</cp:coreProperties>
</file>